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298BE700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FC41B3">
        <w:rPr>
          <w:rFonts w:ascii="Arial" w:eastAsia="Arial" w:hAnsi="Arial"/>
          <w:sz w:val="16"/>
          <w:szCs w:val="16"/>
          <w:u w:val="single"/>
        </w:rPr>
        <w:t>38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ED150" w14:textId="77777777" w:rsidR="00B6012A" w:rsidRDefault="00FC41B3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1B3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5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